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VERSE IN A NUTSH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VERSE IN A 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376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THE UNIVERSE IN A 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